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60" w:rsidRPr="00D0326A" w:rsidRDefault="00954860" w:rsidP="009F733C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Годовой отчет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о ходе реализации и оценке эффективности </w:t>
      </w:r>
    </w:p>
    <w:p w:rsidR="000F5DFE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муниципальной программы «</w:t>
      </w:r>
      <w:r w:rsidR="000F5DFE">
        <w:rPr>
          <w:rFonts w:ascii="Times New Roman" w:hAnsi="Times New Roman" w:cs="Times New Roman"/>
          <w:b/>
        </w:rPr>
        <w:t>Охрана окружающей сре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 Ханкайского муниципального района»</w:t>
      </w:r>
      <w:r w:rsidR="002A1F1A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на 20</w:t>
      </w:r>
      <w:r w:rsidR="006A1985">
        <w:rPr>
          <w:rFonts w:ascii="Times New Roman" w:hAnsi="Times New Roman" w:cs="Times New Roman"/>
          <w:b/>
        </w:rPr>
        <w:t>20</w:t>
      </w:r>
      <w:r w:rsidRPr="00D0326A">
        <w:rPr>
          <w:rFonts w:ascii="Times New Roman" w:hAnsi="Times New Roman" w:cs="Times New Roman"/>
          <w:b/>
        </w:rPr>
        <w:t>-20</w:t>
      </w:r>
      <w:r w:rsidR="00D86700">
        <w:rPr>
          <w:rFonts w:ascii="Times New Roman" w:hAnsi="Times New Roman" w:cs="Times New Roman"/>
          <w:b/>
        </w:rPr>
        <w:t>2</w:t>
      </w:r>
      <w:r w:rsidR="00713961">
        <w:rPr>
          <w:rFonts w:ascii="Times New Roman" w:hAnsi="Times New Roman" w:cs="Times New Roman"/>
          <w:b/>
        </w:rPr>
        <w:t>6</w:t>
      </w:r>
      <w:r w:rsidRPr="00D0326A">
        <w:rPr>
          <w:rFonts w:ascii="Times New Roman" w:hAnsi="Times New Roman" w:cs="Times New Roman"/>
          <w:b/>
        </w:rPr>
        <w:t xml:space="preserve"> го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за 20</w:t>
      </w:r>
      <w:r w:rsidR="00324B82">
        <w:rPr>
          <w:rFonts w:ascii="Times New Roman" w:hAnsi="Times New Roman" w:cs="Times New Roman"/>
          <w:b/>
        </w:rPr>
        <w:t>2</w:t>
      </w:r>
      <w:r w:rsidR="00713961">
        <w:rPr>
          <w:rFonts w:ascii="Times New Roman" w:hAnsi="Times New Roman" w:cs="Times New Roman"/>
          <w:b/>
        </w:rPr>
        <w:t>3</w:t>
      </w:r>
      <w:r w:rsidR="00942C1D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год</w:t>
      </w:r>
    </w:p>
    <w:p w:rsidR="00954860" w:rsidRPr="00D0326A" w:rsidRDefault="00954860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Ответственный исполнитель муниципальной программы</w:t>
      </w:r>
    </w:p>
    <w:p w:rsidR="00954860" w:rsidRDefault="00D0326A" w:rsidP="00485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r w:rsidR="000F5DFE">
        <w:rPr>
          <w:rFonts w:ascii="Times New Roman" w:hAnsi="Times New Roman" w:cs="Times New Roman"/>
        </w:rPr>
        <w:t>жизнеобеспечения</w:t>
      </w:r>
    </w:p>
    <w:p w:rsidR="00942C1D" w:rsidRDefault="00D0326A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Структура муниципальной программы </w:t>
      </w:r>
    </w:p>
    <w:p w:rsidR="00D0326A" w:rsidRPr="00324B82" w:rsidRDefault="00324B82" w:rsidP="004852C2">
      <w:pPr>
        <w:jc w:val="both"/>
        <w:rPr>
          <w:rFonts w:ascii="Times New Roman" w:hAnsi="Times New Roman" w:cs="Times New Roman"/>
        </w:rPr>
      </w:pPr>
      <w:r w:rsidRPr="00FD033D">
        <w:rPr>
          <w:rFonts w:ascii="Times New Roman" w:hAnsi="Times New Roman" w:cs="Times New Roman"/>
          <w:sz w:val="24"/>
          <w:szCs w:val="24"/>
        </w:rPr>
        <w:t xml:space="preserve"> </w:t>
      </w:r>
      <w:r w:rsidR="00D0326A" w:rsidRPr="00324B82">
        <w:rPr>
          <w:rFonts w:ascii="Times New Roman" w:hAnsi="Times New Roman" w:cs="Times New Roman"/>
        </w:rPr>
        <w:t>«</w:t>
      </w:r>
      <w:r w:rsidRPr="00324B82">
        <w:rPr>
          <w:rFonts w:ascii="Times New Roman" w:hAnsi="Times New Roman" w:cs="Times New Roman"/>
        </w:rPr>
        <w:t>Оборудование и содержание площадок временного хранения твердых коммунальных отходов</w:t>
      </w:r>
      <w:r w:rsidR="00D0326A" w:rsidRPr="00324B82">
        <w:rPr>
          <w:rFonts w:ascii="Times New Roman" w:hAnsi="Times New Roman" w:cs="Times New Roman"/>
        </w:rPr>
        <w:t>»;</w:t>
      </w:r>
    </w:p>
    <w:p w:rsidR="00D0326A" w:rsidRPr="00324B82" w:rsidRDefault="00D0326A" w:rsidP="004852C2">
      <w:pPr>
        <w:jc w:val="both"/>
        <w:rPr>
          <w:rFonts w:ascii="Times New Roman" w:hAnsi="Times New Roman" w:cs="Times New Roman"/>
        </w:rPr>
      </w:pPr>
      <w:r w:rsidRPr="00324B82">
        <w:rPr>
          <w:rFonts w:ascii="Times New Roman" w:hAnsi="Times New Roman" w:cs="Times New Roman"/>
        </w:rPr>
        <w:t xml:space="preserve"> «</w:t>
      </w:r>
      <w:r w:rsidR="00324B82" w:rsidRPr="00324B82">
        <w:rPr>
          <w:rFonts w:ascii="Times New Roman" w:hAnsi="Times New Roman" w:cs="Times New Roman"/>
        </w:rPr>
        <w:t>Организация и проведение мероприятий экологической направленности</w:t>
      </w:r>
      <w:r w:rsidRPr="00324B82">
        <w:rPr>
          <w:rFonts w:ascii="Times New Roman" w:hAnsi="Times New Roman" w:cs="Times New Roman"/>
        </w:rPr>
        <w:t>»;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муниципальной программы</w:t>
      </w:r>
    </w:p>
    <w:p w:rsidR="00324B82" w:rsidRDefault="004E4CFE" w:rsidP="004852C2">
      <w:pPr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</w:rPr>
        <w:t>П</w:t>
      </w:r>
      <w:r w:rsidR="00324B82" w:rsidRPr="00324B82">
        <w:rPr>
          <w:rFonts w:ascii="Times New Roman" w:hAnsi="Times New Roman" w:cs="Times New Roman"/>
        </w:rPr>
        <w:t>овышение уровня экологической безопасности и охраны окружающей среды на территории Ханкайского муниципального района</w:t>
      </w:r>
      <w:r w:rsidR="00324B82" w:rsidRPr="00423C5B">
        <w:rPr>
          <w:rFonts w:ascii="Times New Roman" w:hAnsi="Times New Roman" w:cs="Times New Roman"/>
          <w:b/>
          <w:lang w:eastAsia="en-US"/>
        </w:rPr>
        <w:t xml:space="preserve"> 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423C5B">
        <w:rPr>
          <w:rFonts w:ascii="Times New Roman" w:hAnsi="Times New Roman" w:cs="Times New Roman"/>
          <w:b/>
          <w:lang w:eastAsia="en-US"/>
        </w:rPr>
        <w:t>Финансирование муниципальной программы</w:t>
      </w:r>
    </w:p>
    <w:p w:rsidR="00423C5B" w:rsidRDefault="00423C5B" w:rsidP="004852C2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</w:t>
      </w:r>
      <w:r w:rsidR="002F47F3">
        <w:rPr>
          <w:rFonts w:ascii="Times New Roman" w:hAnsi="Times New Roman" w:cs="Times New Roman"/>
          <w:lang w:eastAsia="en-US"/>
        </w:rPr>
        <w:t>о</w:t>
      </w:r>
      <w:r w:rsidR="002F47F3" w:rsidRPr="002F47F3">
        <w:rPr>
          <w:rFonts w:ascii="Times New Roman" w:hAnsi="Times New Roman" w:cs="Times New Roman"/>
        </w:rPr>
        <w:t>беспечение экологической безопасности и охраны окружающей среды на территории Ханкайского муниципального района</w:t>
      </w:r>
      <w:r w:rsidR="002F4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в 20</w:t>
      </w:r>
      <w:r w:rsidR="004E4CFE">
        <w:rPr>
          <w:rFonts w:ascii="Times New Roman" w:hAnsi="Times New Roman" w:cs="Times New Roman"/>
          <w:lang w:eastAsia="en-US"/>
        </w:rPr>
        <w:t>2</w:t>
      </w:r>
      <w:r w:rsidR="000147DD">
        <w:rPr>
          <w:rFonts w:ascii="Times New Roman" w:hAnsi="Times New Roman" w:cs="Times New Roman"/>
          <w:lang w:eastAsia="en-US"/>
        </w:rPr>
        <w:t>3</w:t>
      </w:r>
      <w:r>
        <w:rPr>
          <w:rFonts w:ascii="Times New Roman" w:hAnsi="Times New Roman" w:cs="Times New Roman"/>
          <w:lang w:eastAsia="en-US"/>
        </w:rPr>
        <w:t xml:space="preserve"> году направлено </w:t>
      </w:r>
      <w:r w:rsidR="005035E2" w:rsidRPr="005035E2">
        <w:rPr>
          <w:rFonts w:ascii="Times New Roman" w:hAnsi="Times New Roman" w:cs="Times New Roman"/>
        </w:rPr>
        <w:t>203 612,21</w:t>
      </w:r>
      <w:r w:rsidR="005035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тыс. рублей</w:t>
      </w:r>
      <w:r w:rsidR="004E4CFE">
        <w:rPr>
          <w:rFonts w:ascii="Times New Roman" w:hAnsi="Times New Roman" w:cs="Times New Roman"/>
          <w:lang w:eastAsia="en-US"/>
        </w:rPr>
        <w:t>.</w:t>
      </w:r>
    </w:p>
    <w:p w:rsidR="002A1F1A" w:rsidRDefault="002A1F1A" w:rsidP="006F3157">
      <w:pPr>
        <w:ind w:firstLine="708"/>
        <w:rPr>
          <w:rFonts w:ascii="Times New Roman" w:hAnsi="Times New Roman" w:cs="Times New Roman"/>
        </w:rPr>
      </w:pPr>
    </w:p>
    <w:p w:rsidR="000B4636" w:rsidRDefault="000B4636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реализации муниципальной программы, подпрограмм и отдельных мероприятий </w:t>
      </w:r>
      <w:r w:rsidR="000147DD">
        <w:rPr>
          <w:rFonts w:ascii="Times New Roman" w:hAnsi="Times New Roman" w:cs="Times New Roman"/>
        </w:rPr>
        <w:t>приведены в</w:t>
      </w:r>
      <w:r w:rsidR="000D4D73">
        <w:rPr>
          <w:rFonts w:ascii="Times New Roman" w:hAnsi="Times New Roman" w:cs="Times New Roman"/>
        </w:rPr>
        <w:t xml:space="preserve"> приложении №1 и №2.</w:t>
      </w: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</w:rPr>
      </w:pPr>
    </w:p>
    <w:p w:rsidR="00372A89" w:rsidRDefault="000D4D73" w:rsidP="00427424">
      <w:pPr>
        <w:ind w:firstLine="708"/>
        <w:jc w:val="both"/>
        <w:rPr>
          <w:rFonts w:ascii="Times New Roman" w:hAnsi="Times New Roman" w:cs="Times New Roman"/>
          <w:b/>
          <w:iCs/>
        </w:rPr>
      </w:pPr>
      <w:r w:rsidRPr="000D4D73">
        <w:rPr>
          <w:rFonts w:ascii="Times New Roman" w:hAnsi="Times New Roman" w:cs="Times New Roman"/>
          <w:b/>
        </w:rPr>
        <w:t>Перечень выполненных меро</w:t>
      </w:r>
      <w:r w:rsidR="006D2053">
        <w:rPr>
          <w:rFonts w:ascii="Times New Roman" w:hAnsi="Times New Roman" w:cs="Times New Roman"/>
          <w:b/>
        </w:rPr>
        <w:t>приятий</w:t>
      </w:r>
      <w:r w:rsidR="00427424">
        <w:rPr>
          <w:rFonts w:ascii="Times New Roman" w:hAnsi="Times New Roman" w:cs="Times New Roman"/>
          <w:b/>
        </w:rPr>
        <w:t>.</w:t>
      </w:r>
    </w:p>
    <w:p w:rsidR="00E506B8" w:rsidRPr="00E506B8" w:rsidRDefault="00E506B8" w:rsidP="00E506B8">
      <w:pPr>
        <w:keepNext/>
        <w:keepLines/>
        <w:ind w:firstLine="709"/>
        <w:jc w:val="both"/>
        <w:outlineLvl w:val="2"/>
        <w:rPr>
          <w:rFonts w:ascii="Times New Roman" w:hAnsi="Times New Roman" w:cs="Times New Roman"/>
          <w:bCs/>
        </w:rPr>
      </w:pPr>
      <w:bookmarkStart w:id="0" w:name="_Toc67989001"/>
      <w:r w:rsidRPr="00E506B8">
        <w:rPr>
          <w:rFonts w:ascii="Times New Roman" w:hAnsi="Times New Roman" w:cs="Times New Roman"/>
          <w:bCs/>
        </w:rPr>
        <w:t>В целях улучшения экологической обстановки на территории Ханкайского муниципального округа разработана и утверждена муниципальная программа «Охрана окружающей среды Ханкайского муниципального округа» на 2020-202</w:t>
      </w:r>
      <w:r w:rsidR="005035E2">
        <w:rPr>
          <w:rFonts w:ascii="Times New Roman" w:hAnsi="Times New Roman" w:cs="Times New Roman"/>
          <w:bCs/>
        </w:rPr>
        <w:t>6</w:t>
      </w:r>
      <w:r w:rsidRPr="00E506B8">
        <w:rPr>
          <w:rFonts w:ascii="Times New Roman" w:hAnsi="Times New Roman" w:cs="Times New Roman"/>
          <w:bCs/>
        </w:rPr>
        <w:t xml:space="preserve"> годы.</w:t>
      </w:r>
      <w:bookmarkEnd w:id="0"/>
      <w:r w:rsidRPr="00E506B8">
        <w:rPr>
          <w:rFonts w:ascii="Times New Roman" w:hAnsi="Times New Roman" w:cs="Times New Roman"/>
          <w:bCs/>
        </w:rPr>
        <w:t xml:space="preserve"> </w:t>
      </w:r>
    </w:p>
    <w:p w:rsidR="00E506B8" w:rsidRPr="0043433B" w:rsidRDefault="00E506B8" w:rsidP="00E506B8">
      <w:pPr>
        <w:ind w:firstLine="709"/>
        <w:jc w:val="both"/>
        <w:rPr>
          <w:rFonts w:ascii="Times New Roman" w:hAnsi="Times New Roman" w:cs="Times New Roman"/>
        </w:rPr>
      </w:pPr>
      <w:r w:rsidRPr="0043433B">
        <w:rPr>
          <w:rFonts w:ascii="Times New Roman" w:hAnsi="Times New Roman" w:cs="Times New Roman"/>
        </w:rPr>
        <w:t>В рамках программы разработаны мероприятия, направленные на улучшение экологической обстановки в муниципальном округе, правильного воспитания подросткового населения, бережного отношения к природе и всему окружающему.</w:t>
      </w:r>
    </w:p>
    <w:p w:rsidR="00837C15" w:rsidRPr="0043433B" w:rsidRDefault="00E506B8" w:rsidP="00E506B8">
      <w:pPr>
        <w:ind w:firstLine="709"/>
        <w:jc w:val="both"/>
        <w:rPr>
          <w:rFonts w:ascii="Times New Roman" w:hAnsi="Times New Roman" w:cs="Times New Roman"/>
        </w:rPr>
      </w:pPr>
      <w:r w:rsidRPr="0043433B">
        <w:rPr>
          <w:rFonts w:ascii="Times New Roman" w:hAnsi="Times New Roman" w:cs="Times New Roman"/>
        </w:rPr>
        <w:t>За период 202</w:t>
      </w:r>
      <w:r w:rsidR="005035E2" w:rsidRPr="0043433B">
        <w:rPr>
          <w:rFonts w:ascii="Times New Roman" w:hAnsi="Times New Roman" w:cs="Times New Roman"/>
        </w:rPr>
        <w:t>3</w:t>
      </w:r>
      <w:r w:rsidRPr="0043433B">
        <w:rPr>
          <w:rFonts w:ascii="Times New Roman" w:hAnsi="Times New Roman" w:cs="Times New Roman"/>
        </w:rPr>
        <w:t xml:space="preserve"> года проведено </w:t>
      </w:r>
      <w:r w:rsidR="00837C15" w:rsidRPr="0043433B">
        <w:rPr>
          <w:rFonts w:ascii="Times New Roman" w:hAnsi="Times New Roman" w:cs="Times New Roman"/>
        </w:rPr>
        <w:t>4 экологических субботника:</w:t>
      </w:r>
    </w:p>
    <w:p w:rsidR="00837C15" w:rsidRPr="0043433B" w:rsidRDefault="00837C15" w:rsidP="00E506B8">
      <w:pPr>
        <w:ind w:firstLine="709"/>
        <w:jc w:val="both"/>
        <w:rPr>
          <w:rFonts w:ascii="Times New Roman" w:hAnsi="Times New Roman" w:cs="Times New Roman"/>
        </w:rPr>
      </w:pPr>
      <w:r w:rsidRPr="0043433B">
        <w:rPr>
          <w:rFonts w:ascii="Times New Roman" w:hAnsi="Times New Roman" w:cs="Times New Roman"/>
        </w:rPr>
        <w:t xml:space="preserve">- </w:t>
      </w:r>
      <w:r w:rsidR="00E506B8" w:rsidRPr="0043433B">
        <w:rPr>
          <w:rFonts w:ascii="Times New Roman" w:hAnsi="Times New Roman" w:cs="Times New Roman"/>
        </w:rPr>
        <w:t>по посадке деревьев по улице Трактовая</w:t>
      </w:r>
      <w:r w:rsidR="005035E2" w:rsidRPr="0043433B">
        <w:rPr>
          <w:rFonts w:ascii="Times New Roman" w:hAnsi="Times New Roman" w:cs="Times New Roman"/>
        </w:rPr>
        <w:t xml:space="preserve"> (</w:t>
      </w:r>
      <w:r w:rsidR="00E506B8" w:rsidRPr="0043433B">
        <w:rPr>
          <w:rFonts w:ascii="Times New Roman" w:hAnsi="Times New Roman" w:cs="Times New Roman"/>
        </w:rPr>
        <w:t xml:space="preserve">посажено 300 саженцев ясеня и </w:t>
      </w:r>
      <w:r w:rsidR="00637F70" w:rsidRPr="0043433B">
        <w:rPr>
          <w:rFonts w:ascii="Times New Roman" w:hAnsi="Times New Roman" w:cs="Times New Roman"/>
        </w:rPr>
        <w:t>1</w:t>
      </w:r>
      <w:r w:rsidR="00E506B8" w:rsidRPr="0043433B">
        <w:rPr>
          <w:rFonts w:ascii="Times New Roman" w:hAnsi="Times New Roman" w:cs="Times New Roman"/>
        </w:rPr>
        <w:t xml:space="preserve">00 саженцев </w:t>
      </w:r>
      <w:r w:rsidR="00637F70" w:rsidRPr="0043433B">
        <w:rPr>
          <w:rFonts w:ascii="Times New Roman" w:hAnsi="Times New Roman" w:cs="Times New Roman"/>
        </w:rPr>
        <w:t>липы</w:t>
      </w:r>
      <w:r w:rsidRPr="0043433B">
        <w:rPr>
          <w:rFonts w:ascii="Times New Roman" w:hAnsi="Times New Roman" w:cs="Times New Roman"/>
        </w:rPr>
        <w:t>);</w:t>
      </w:r>
    </w:p>
    <w:p w:rsidR="00837C15" w:rsidRPr="0043433B" w:rsidRDefault="00837C15" w:rsidP="007743A0">
      <w:pPr>
        <w:ind w:firstLine="709"/>
        <w:jc w:val="both"/>
        <w:rPr>
          <w:rFonts w:ascii="Times New Roman" w:hAnsi="Times New Roman" w:cs="Times New Roman"/>
        </w:rPr>
      </w:pPr>
      <w:r w:rsidRPr="0043433B">
        <w:rPr>
          <w:rFonts w:ascii="Times New Roman" w:hAnsi="Times New Roman" w:cs="Times New Roman"/>
        </w:rPr>
        <w:t>-</w:t>
      </w:r>
      <w:r w:rsidR="00E506B8" w:rsidRPr="0043433B">
        <w:rPr>
          <w:rFonts w:ascii="Times New Roman" w:hAnsi="Times New Roman" w:cs="Times New Roman"/>
        </w:rPr>
        <w:t xml:space="preserve"> проведен в преддверии дня района – очистка береговой полосы озера Ханка, третий проведен в поддержку Всероссийской экологической акции «Вода России». В проведении акции принимали участие волонтеры </w:t>
      </w:r>
      <w:r w:rsidR="0043433B" w:rsidRPr="0043433B">
        <w:rPr>
          <w:rFonts w:ascii="Times New Roman" w:hAnsi="Times New Roman" w:cs="Times New Roman"/>
        </w:rPr>
        <w:t>Новосибирской компании</w:t>
      </w:r>
      <w:r w:rsidR="00E506B8" w:rsidRPr="0043433B">
        <w:rPr>
          <w:rFonts w:ascii="Times New Roman" w:hAnsi="Times New Roman" w:cs="Times New Roman"/>
        </w:rPr>
        <w:t xml:space="preserve"> «Грин – Вей»</w:t>
      </w:r>
      <w:r w:rsidR="007743A0" w:rsidRPr="0043433B">
        <w:rPr>
          <w:rFonts w:ascii="Times New Roman" w:hAnsi="Times New Roman" w:cs="Times New Roman"/>
        </w:rPr>
        <w:t xml:space="preserve">, </w:t>
      </w:r>
      <w:r w:rsidR="00E506B8" w:rsidRPr="0043433B">
        <w:rPr>
          <w:rFonts w:ascii="Times New Roman" w:hAnsi="Times New Roman" w:cs="Times New Roman"/>
        </w:rPr>
        <w:t>учащиеся Ханкайского филиала КГБ ПОУ «Уссурий</w:t>
      </w:r>
      <w:r w:rsidR="007743A0" w:rsidRPr="0043433B">
        <w:rPr>
          <w:rFonts w:ascii="Times New Roman" w:hAnsi="Times New Roman" w:cs="Times New Roman"/>
        </w:rPr>
        <w:t>ский Агропромышленный колледж»;</w:t>
      </w:r>
    </w:p>
    <w:p w:rsidR="007743A0" w:rsidRPr="0043433B" w:rsidRDefault="007743A0" w:rsidP="007743A0">
      <w:pPr>
        <w:ind w:firstLine="709"/>
        <w:jc w:val="both"/>
        <w:rPr>
          <w:rFonts w:ascii="Times New Roman" w:hAnsi="Times New Roman" w:cs="Times New Roman"/>
        </w:rPr>
      </w:pPr>
      <w:r w:rsidRPr="0043433B">
        <w:rPr>
          <w:rFonts w:ascii="Times New Roman" w:hAnsi="Times New Roman" w:cs="Times New Roman"/>
        </w:rPr>
        <w:t xml:space="preserve">- посадка парникового </w:t>
      </w:r>
      <w:r w:rsidR="0043433B" w:rsidRPr="0043433B">
        <w:rPr>
          <w:rFonts w:ascii="Times New Roman" w:hAnsi="Times New Roman" w:cs="Times New Roman"/>
        </w:rPr>
        <w:t>материала лиственницы</w:t>
      </w:r>
      <w:r w:rsidRPr="0043433B">
        <w:rPr>
          <w:rFonts w:ascii="Times New Roman" w:hAnsi="Times New Roman" w:cs="Times New Roman"/>
        </w:rPr>
        <w:t xml:space="preserve"> </w:t>
      </w:r>
      <w:r w:rsidR="0043433B" w:rsidRPr="0043433B">
        <w:rPr>
          <w:rFonts w:ascii="Times New Roman" w:hAnsi="Times New Roman" w:cs="Times New Roman"/>
        </w:rPr>
        <w:t xml:space="preserve">для укрепления корневой системы и последующей высадки в парк с. Камень-Рыболов </w:t>
      </w:r>
    </w:p>
    <w:p w:rsidR="007743A0" w:rsidRPr="0043433B" w:rsidRDefault="007743A0" w:rsidP="007743A0">
      <w:pPr>
        <w:ind w:firstLine="709"/>
        <w:jc w:val="both"/>
        <w:rPr>
          <w:rFonts w:ascii="Times New Roman" w:hAnsi="Times New Roman" w:cs="Times New Roman"/>
        </w:rPr>
      </w:pPr>
    </w:p>
    <w:p w:rsidR="00E506B8" w:rsidRPr="00E506B8" w:rsidRDefault="00E506B8" w:rsidP="00E506B8">
      <w:pPr>
        <w:ind w:firstLine="709"/>
        <w:jc w:val="both"/>
        <w:rPr>
          <w:rFonts w:ascii="Times New Roman" w:hAnsi="Times New Roman" w:cs="Times New Roman"/>
        </w:rPr>
      </w:pPr>
      <w:r w:rsidRPr="0043433B">
        <w:rPr>
          <w:rFonts w:ascii="Times New Roman" w:hAnsi="Times New Roman" w:cs="Times New Roman"/>
        </w:rPr>
        <w:t xml:space="preserve">Всего в акции приняло участие </w:t>
      </w:r>
      <w:r w:rsidR="00637F70" w:rsidRPr="0043433B">
        <w:rPr>
          <w:rFonts w:ascii="Times New Roman" w:hAnsi="Times New Roman" w:cs="Times New Roman"/>
        </w:rPr>
        <w:t>9</w:t>
      </w:r>
      <w:r w:rsidRPr="0043433B">
        <w:rPr>
          <w:rFonts w:ascii="Times New Roman" w:hAnsi="Times New Roman" w:cs="Times New Roman"/>
        </w:rPr>
        <w:t xml:space="preserve">2 человека.   В июне проведена акция «Чистый берег» озера Ханка за время проведения акции собрано и вывезено более </w:t>
      </w:r>
      <w:r w:rsidR="0043433B" w:rsidRPr="0043433B">
        <w:rPr>
          <w:rFonts w:ascii="Times New Roman" w:hAnsi="Times New Roman" w:cs="Times New Roman"/>
        </w:rPr>
        <w:t>5</w:t>
      </w:r>
      <w:r w:rsidRPr="0043433B">
        <w:rPr>
          <w:rFonts w:ascii="Times New Roman" w:hAnsi="Times New Roman" w:cs="Times New Roman"/>
        </w:rPr>
        <w:t xml:space="preserve"> тонн мусора.</w:t>
      </w:r>
    </w:p>
    <w:p w:rsidR="00E506B8" w:rsidRPr="00E506B8" w:rsidRDefault="00E506B8" w:rsidP="00E506B8">
      <w:pPr>
        <w:ind w:firstLine="709"/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lastRenderedPageBreak/>
        <w:t xml:space="preserve">Ликвидировано </w:t>
      </w:r>
      <w:r w:rsidR="00C73E40">
        <w:rPr>
          <w:rFonts w:ascii="Times New Roman" w:hAnsi="Times New Roman" w:cs="Times New Roman"/>
        </w:rPr>
        <w:t>7</w:t>
      </w:r>
      <w:r w:rsidRPr="00E506B8">
        <w:rPr>
          <w:rFonts w:ascii="Times New Roman" w:hAnsi="Times New Roman" w:cs="Times New Roman"/>
        </w:rPr>
        <w:t xml:space="preserve"> мест несанкционированного размещения твердых коммунальных отходов.</w:t>
      </w:r>
    </w:p>
    <w:p w:rsidR="00E506B8" w:rsidRPr="00E506B8" w:rsidRDefault="00E506B8" w:rsidP="00E506B8">
      <w:pPr>
        <w:jc w:val="both"/>
        <w:rPr>
          <w:rFonts w:ascii="Times New Roman" w:hAnsi="Times New Roman" w:cs="Times New Roman"/>
        </w:rPr>
      </w:pPr>
      <w:r w:rsidRPr="00E506B8">
        <w:rPr>
          <w:rFonts w:ascii="Times New Roman" w:hAnsi="Times New Roman" w:cs="Times New Roman"/>
        </w:rPr>
        <w:t xml:space="preserve">         На обеспечение экологической безопасности и охраны окружающей среды на территории Ханкайского муниципального округа в 202</w:t>
      </w:r>
      <w:r w:rsidR="00C73E40">
        <w:rPr>
          <w:rFonts w:ascii="Times New Roman" w:hAnsi="Times New Roman" w:cs="Times New Roman"/>
        </w:rPr>
        <w:t>3</w:t>
      </w:r>
      <w:r w:rsidRPr="00E506B8">
        <w:rPr>
          <w:rFonts w:ascii="Times New Roman" w:hAnsi="Times New Roman" w:cs="Times New Roman"/>
        </w:rPr>
        <w:t xml:space="preserve"> году направлено </w:t>
      </w:r>
      <w:r w:rsidR="00C73E40" w:rsidRPr="00C73E40">
        <w:rPr>
          <w:rFonts w:ascii="Times New Roman" w:hAnsi="Times New Roman" w:cs="Times New Roman"/>
        </w:rPr>
        <w:t>203 612,</w:t>
      </w:r>
      <w:proofErr w:type="gramStart"/>
      <w:r w:rsidR="00C73E40" w:rsidRPr="00C73E40">
        <w:rPr>
          <w:rFonts w:ascii="Times New Roman" w:hAnsi="Times New Roman" w:cs="Times New Roman"/>
        </w:rPr>
        <w:t xml:space="preserve">21 </w:t>
      </w:r>
      <w:r w:rsidR="00AD21E8">
        <w:rPr>
          <w:rFonts w:ascii="Times New Roman" w:hAnsi="Times New Roman" w:cs="Times New Roman"/>
        </w:rPr>
        <w:t xml:space="preserve"> тыс.</w:t>
      </w:r>
      <w:proofErr w:type="gramEnd"/>
      <w:r w:rsidRPr="00E506B8">
        <w:rPr>
          <w:rFonts w:ascii="Times New Roman" w:hAnsi="Times New Roman" w:cs="Times New Roman"/>
        </w:rPr>
        <w:t xml:space="preserve"> руб.</w:t>
      </w:r>
    </w:p>
    <w:p w:rsidR="00E506B8" w:rsidRPr="006F268A" w:rsidRDefault="00E506B8" w:rsidP="00E506B8"/>
    <w:p w:rsidR="00427424" w:rsidRDefault="00427424" w:rsidP="00372A89">
      <w:pPr>
        <w:ind w:firstLine="709"/>
        <w:jc w:val="both"/>
        <w:rPr>
          <w:rFonts w:ascii="Times New Roman" w:hAnsi="Times New Roman" w:cs="Times New Roman"/>
        </w:rPr>
      </w:pPr>
    </w:p>
    <w:p w:rsidR="009D51A8" w:rsidRDefault="009D51A8" w:rsidP="009D51A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муниципальной программы</w:t>
      </w:r>
    </w:p>
    <w:p w:rsidR="009D51A8" w:rsidRDefault="009D51A8" w:rsidP="009D51A8">
      <w:pPr>
        <w:jc w:val="both"/>
        <w:rPr>
          <w:rFonts w:ascii="Times New Roman" w:hAnsi="Times New Roman" w:cs="Times New Roman"/>
          <w:b/>
        </w:rPr>
      </w:pPr>
    </w:p>
    <w:p w:rsidR="009D51A8" w:rsidRDefault="009D51A8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Оценка </w:t>
      </w:r>
      <w:proofErr w:type="gramStart"/>
      <w:r>
        <w:rPr>
          <w:rFonts w:ascii="Times New Roman" w:hAnsi="Times New Roman" w:cs="Times New Roman"/>
        </w:rPr>
        <w:t>эффективности  муниципальной</w:t>
      </w:r>
      <w:proofErr w:type="gramEnd"/>
      <w:r>
        <w:rPr>
          <w:rFonts w:ascii="Times New Roman" w:hAnsi="Times New Roman" w:cs="Times New Roman"/>
        </w:rPr>
        <w:t xml:space="preserve">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</w:t>
      </w:r>
      <w:r w:rsidR="00884795">
        <w:rPr>
          <w:rFonts w:ascii="Times New Roman" w:hAnsi="Times New Roman" w:cs="Times New Roman"/>
        </w:rPr>
        <w:t>(коэффициента фактического финансирования).</w:t>
      </w:r>
    </w:p>
    <w:p w:rsidR="00884795" w:rsidRPr="009D51A8" w:rsidRDefault="00884795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</w:t>
      </w:r>
      <w:r w:rsidR="00B16DC5">
        <w:rPr>
          <w:rFonts w:ascii="Times New Roman" w:hAnsi="Times New Roman" w:cs="Times New Roman"/>
        </w:rPr>
        <w:t>й (индикаторов) муниципальной программы представлены в приложении №1.</w:t>
      </w:r>
    </w:p>
    <w:p w:rsidR="00694CE5" w:rsidRPr="00694CE5" w:rsidRDefault="00334359" w:rsidP="006D2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34359">
        <w:rPr>
          <w:rFonts w:ascii="Times New Roman" w:hAnsi="Times New Roman" w:cs="Times New Roman"/>
        </w:rPr>
        <w:t xml:space="preserve">Из </w:t>
      </w:r>
      <w:r w:rsidR="004E4CFE">
        <w:rPr>
          <w:rFonts w:ascii="Times New Roman" w:hAnsi="Times New Roman" w:cs="Times New Roman"/>
        </w:rPr>
        <w:t>2</w:t>
      </w:r>
      <w:r w:rsidRPr="00334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ателей и индикаторов </w:t>
      </w:r>
      <w:r w:rsidR="00694CE5">
        <w:rPr>
          <w:rFonts w:ascii="Times New Roman" w:hAnsi="Times New Roman" w:cs="Times New Roman"/>
        </w:rPr>
        <w:t>муниципальной программы в 20</w:t>
      </w:r>
      <w:r w:rsidR="00427424">
        <w:rPr>
          <w:rFonts w:ascii="Times New Roman" w:hAnsi="Times New Roman" w:cs="Times New Roman"/>
        </w:rPr>
        <w:t>2</w:t>
      </w:r>
      <w:r w:rsidR="00C73E40">
        <w:rPr>
          <w:rFonts w:ascii="Times New Roman" w:hAnsi="Times New Roman" w:cs="Times New Roman"/>
        </w:rPr>
        <w:t>3</w:t>
      </w:r>
      <w:r w:rsidR="00694CE5">
        <w:rPr>
          <w:rFonts w:ascii="Times New Roman" w:hAnsi="Times New Roman" w:cs="Times New Roman"/>
        </w:rPr>
        <w:t xml:space="preserve"> году достигнуто </w:t>
      </w:r>
      <w:r w:rsidR="0043008B">
        <w:rPr>
          <w:rFonts w:ascii="Times New Roman" w:hAnsi="Times New Roman" w:cs="Times New Roman"/>
        </w:rPr>
        <w:t>2</w:t>
      </w:r>
      <w:r w:rsidR="006D2053">
        <w:rPr>
          <w:rFonts w:ascii="Times New Roman" w:hAnsi="Times New Roman" w:cs="Times New Roman"/>
        </w:rPr>
        <w:t>.</w:t>
      </w:r>
    </w:p>
    <w:p w:rsidR="00694CE5" w:rsidRDefault="00694CE5" w:rsidP="00694CE5">
      <w:pPr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b/>
        </w:rPr>
        <w:tab/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В целом по программе оценка эффективности составила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–</w:t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6D2053">
        <w:rPr>
          <w:rStyle w:val="a5"/>
          <w:rFonts w:ascii="Times New Roman" w:hAnsi="Times New Roman" w:cs="Times New Roman"/>
          <w:color w:val="auto"/>
          <w:u w:val="none"/>
        </w:rPr>
        <w:t>1</w:t>
      </w:r>
      <w:r w:rsidR="00AD21E8">
        <w:rPr>
          <w:rStyle w:val="a5"/>
          <w:rFonts w:ascii="Times New Roman" w:hAnsi="Times New Roman" w:cs="Times New Roman"/>
          <w:color w:val="auto"/>
          <w:u w:val="none"/>
        </w:rPr>
        <w:t>00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%</w:t>
      </w:r>
      <w:r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:rsidR="00B71AEF" w:rsidRPr="00694CE5" w:rsidRDefault="00B71AEF" w:rsidP="00694CE5">
      <w:pPr>
        <w:jc w:val="both"/>
        <w:rPr>
          <w:rFonts w:ascii="Times New Roman" w:hAnsi="Times New Roman" w:cs="Times New Roman"/>
          <w:color w:val="auto"/>
        </w:rPr>
      </w:pPr>
      <w:r>
        <w:rPr>
          <w:rStyle w:val="a5"/>
          <w:rFonts w:ascii="Times New Roman" w:hAnsi="Times New Roman" w:cs="Times New Roman"/>
          <w:color w:val="auto"/>
          <w:u w:val="none"/>
        </w:rPr>
        <w:tab/>
      </w:r>
    </w:p>
    <w:p w:rsidR="00694CE5" w:rsidRPr="00694CE5" w:rsidRDefault="00694CE5" w:rsidP="00694CE5">
      <w:pPr>
        <w:rPr>
          <w:rFonts w:ascii="Times New Roman" w:hAnsi="Times New Roman" w:cs="Times New Roman"/>
        </w:rPr>
      </w:pPr>
    </w:p>
    <w:p w:rsidR="00861569" w:rsidRDefault="00694CE5" w:rsidP="00B71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44355A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жизнеобеспечения                                      </w:t>
      </w:r>
      <w:proofErr w:type="spellStart"/>
      <w:r w:rsidR="00AD21E8">
        <w:rPr>
          <w:rFonts w:ascii="Times New Roman" w:hAnsi="Times New Roman" w:cs="Times New Roman"/>
        </w:rPr>
        <w:t>С.Г.Андреев</w:t>
      </w:r>
      <w:proofErr w:type="spellEnd"/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  <w:sectPr w:rsidR="00177166" w:rsidSect="002A1F1A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иложение № 1 </w:t>
      </w:r>
    </w:p>
    <w:p w:rsidR="00177166" w:rsidRDefault="00E97FB0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</w:t>
      </w:r>
      <w:r w:rsidR="00177166">
        <w:rPr>
          <w:rFonts w:ascii="Times New Roman" w:hAnsi="Times New Roman"/>
          <w:b/>
          <w:bCs/>
        </w:rPr>
        <w:t>ВЕДЕНИЯ</w:t>
      </w: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 по муниципальной программе </w:t>
      </w:r>
    </w:p>
    <w:p w:rsidR="00177166" w:rsidRPr="00F13217" w:rsidRDefault="00177166" w:rsidP="00177166">
      <w:pPr>
        <w:jc w:val="center"/>
        <w:rPr>
          <w:rFonts w:ascii="Times New Roman" w:hAnsi="Times New Roman"/>
          <w:b/>
          <w:bCs/>
        </w:rPr>
      </w:pPr>
      <w:r w:rsidRPr="00F13217">
        <w:rPr>
          <w:rFonts w:ascii="Times New Roman" w:hAnsi="Times New Roman" w:cs="Times New Roman"/>
          <w:b/>
          <w:bCs/>
        </w:rPr>
        <w:t xml:space="preserve">Охрана окружающей среды Ханкайского муниципального </w:t>
      </w:r>
      <w:r w:rsidR="0043433B">
        <w:rPr>
          <w:rFonts w:ascii="Times New Roman" w:hAnsi="Times New Roman" w:cs="Times New Roman"/>
          <w:b/>
          <w:bCs/>
        </w:rPr>
        <w:t>округа</w:t>
      </w:r>
      <w:r w:rsidRPr="00F13217">
        <w:rPr>
          <w:rFonts w:ascii="Times New Roman" w:hAnsi="Times New Roman" w:cs="Times New Roman"/>
          <w:b/>
          <w:bCs/>
        </w:rPr>
        <w:t>» на 20</w:t>
      </w:r>
      <w:r w:rsidR="0050110D">
        <w:rPr>
          <w:rFonts w:ascii="Times New Roman" w:hAnsi="Times New Roman" w:cs="Times New Roman"/>
          <w:b/>
          <w:bCs/>
        </w:rPr>
        <w:t>20</w:t>
      </w:r>
      <w:r w:rsidRPr="00F13217">
        <w:rPr>
          <w:rFonts w:ascii="Times New Roman" w:hAnsi="Times New Roman" w:cs="Times New Roman"/>
          <w:b/>
          <w:bCs/>
        </w:rPr>
        <w:t>-20</w:t>
      </w:r>
      <w:r w:rsidR="00D86700">
        <w:rPr>
          <w:rFonts w:ascii="Times New Roman" w:hAnsi="Times New Roman" w:cs="Times New Roman"/>
          <w:b/>
          <w:bCs/>
        </w:rPr>
        <w:t>2</w:t>
      </w:r>
      <w:r w:rsidR="00C73E40">
        <w:rPr>
          <w:rFonts w:ascii="Times New Roman" w:hAnsi="Times New Roman" w:cs="Times New Roman"/>
          <w:b/>
          <w:bCs/>
        </w:rPr>
        <w:t>6</w:t>
      </w:r>
      <w:r w:rsidRPr="00F13217">
        <w:rPr>
          <w:rFonts w:ascii="Times New Roman" w:hAnsi="Times New Roman" w:cs="Times New Roman"/>
          <w:b/>
          <w:bCs/>
        </w:rPr>
        <w:t xml:space="preserve"> годы</w:t>
      </w:r>
      <w:r w:rsidRPr="00F13217">
        <w:rPr>
          <w:rFonts w:ascii="Times New Roman" w:hAnsi="Times New Roman"/>
          <w:b/>
          <w:bCs/>
        </w:rPr>
        <w:t xml:space="preserve">  </w:t>
      </w:r>
    </w:p>
    <w:p w:rsidR="00177166" w:rsidRDefault="00177166" w:rsidP="00177166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</w:t>
      </w:r>
      <w:r w:rsidR="0050110D">
        <w:rPr>
          <w:rFonts w:ascii="Times New Roman" w:hAnsi="Times New Roman"/>
          <w:b/>
          <w:bCs/>
        </w:rPr>
        <w:t>2</w:t>
      </w:r>
      <w:r w:rsidR="00C73E40">
        <w:rPr>
          <w:rFonts w:ascii="Times New Roman" w:hAnsi="Times New Roman"/>
          <w:b/>
          <w:bCs/>
        </w:rPr>
        <w:t>3</w:t>
      </w:r>
      <w:r w:rsidR="00B71AE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177166" w:rsidRPr="0099743A" w:rsidTr="00D56D72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177166" w:rsidRPr="0099743A" w:rsidRDefault="00177166" w:rsidP="00E9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ей  муниципальной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166" w:rsidRPr="0099743A" w:rsidRDefault="007A08C1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C7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7166" w:rsidRPr="0099743A" w:rsidRDefault="00177166" w:rsidP="00C7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1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7166" w:rsidRPr="00D70C4B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D70C4B" w:rsidRDefault="00177166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D70C4B" w:rsidRDefault="00177166" w:rsidP="00434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Охрана окружающей среды Ханкайского муниципального </w:t>
            </w:r>
            <w:r w:rsidR="004343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руга</w:t>
            </w: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</w:t>
            </w:r>
            <w:r w:rsidR="0042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</w:t>
            </w:r>
            <w:r w:rsidR="00B71A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D21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50110D" w:rsidRPr="0099743A" w:rsidTr="00C3659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50110D" w:rsidRPr="0099743A" w:rsidRDefault="0050110D" w:rsidP="0050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50110D" w:rsidRPr="0099743A" w:rsidRDefault="0050110D" w:rsidP="00C3659D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110D" w:rsidRPr="0099743A" w:rsidRDefault="0050110D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10D" w:rsidRPr="0099743A" w:rsidRDefault="00AD21E8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10D" w:rsidRPr="0099743A" w:rsidRDefault="00C73E40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10D" w:rsidRPr="0099743A" w:rsidRDefault="00C73E40" w:rsidP="00AD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10D" w:rsidRPr="0099743A" w:rsidRDefault="00427424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0110D" w:rsidRPr="0099743A" w:rsidRDefault="0050110D" w:rsidP="00C3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C73E40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C73E40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C73E40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427424" w:rsidP="00AD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24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427424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427424" w:rsidRPr="0099743A" w:rsidRDefault="00427424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424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424" w:rsidRDefault="00427424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27424" w:rsidRDefault="00427424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424" w:rsidRDefault="00427424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7424" w:rsidRDefault="00427424" w:rsidP="00AD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27424" w:rsidRPr="0099743A" w:rsidRDefault="00427424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A89" w:rsidRDefault="00372A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110D" w:rsidRDefault="0050110D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4089" w:rsidRPr="00394089" w:rsidRDefault="003940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408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7A08C1">
        <w:rPr>
          <w:rFonts w:ascii="Times New Roman" w:hAnsi="Times New Roman" w:cs="Times New Roman"/>
          <w:bCs/>
          <w:sz w:val="24"/>
          <w:szCs w:val="24"/>
        </w:rPr>
        <w:t>2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</w:t>
      </w:r>
      <w:proofErr w:type="gramStart"/>
      <w:r>
        <w:rPr>
          <w:rFonts w:ascii="Times New Roman" w:hAnsi="Times New Roman" w:cs="Times New Roman"/>
          <w:bCs/>
        </w:rPr>
        <w:t>бюджета  Ханкайского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</w:t>
      </w:r>
      <w:r w:rsidR="0043433B">
        <w:rPr>
          <w:rFonts w:ascii="Times New Roman" w:hAnsi="Times New Roman" w:cs="Times New Roman"/>
          <w:bCs/>
        </w:rPr>
        <w:t>округа</w:t>
      </w:r>
      <w:r>
        <w:rPr>
          <w:rFonts w:ascii="Times New Roman" w:hAnsi="Times New Roman" w:cs="Times New Roman"/>
          <w:bCs/>
        </w:rPr>
        <w:t xml:space="preserve"> на </w:t>
      </w:r>
      <w:r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 xml:space="preserve">"Охрана окружающей среды Ханкайского муниципального </w:t>
      </w:r>
      <w:r w:rsidR="0043433B">
        <w:rPr>
          <w:rFonts w:ascii="Times New Roman" w:hAnsi="Times New Roman" w:cs="Times New Roman"/>
          <w:b/>
          <w:bCs/>
          <w:u w:val="single"/>
        </w:rPr>
        <w:t>округа</w:t>
      </w:r>
      <w:bookmarkStart w:id="1" w:name="_GoBack"/>
      <w:bookmarkEnd w:id="1"/>
      <w:r w:rsidRPr="00D03D4B">
        <w:rPr>
          <w:rFonts w:ascii="Times New Roman" w:hAnsi="Times New Roman" w:cs="Times New Roman"/>
          <w:b/>
          <w:bCs/>
          <w:u w:val="single"/>
        </w:rPr>
        <w:t>" на 20</w:t>
      </w:r>
      <w:r w:rsidR="0050110D">
        <w:rPr>
          <w:rFonts w:ascii="Times New Roman" w:hAnsi="Times New Roman" w:cs="Times New Roman"/>
          <w:b/>
          <w:bCs/>
          <w:u w:val="single"/>
        </w:rPr>
        <w:t>20</w:t>
      </w:r>
      <w:r w:rsidRPr="00D03D4B">
        <w:rPr>
          <w:rFonts w:ascii="Times New Roman" w:hAnsi="Times New Roman" w:cs="Times New Roman"/>
          <w:b/>
          <w:bCs/>
          <w:u w:val="single"/>
        </w:rPr>
        <w:t>-20</w:t>
      </w:r>
      <w:r w:rsidR="00D86700">
        <w:rPr>
          <w:rFonts w:ascii="Times New Roman" w:hAnsi="Times New Roman" w:cs="Times New Roman"/>
          <w:b/>
          <w:bCs/>
          <w:u w:val="single"/>
        </w:rPr>
        <w:t>2</w:t>
      </w:r>
      <w:r w:rsidR="00C73E40">
        <w:rPr>
          <w:rFonts w:ascii="Times New Roman" w:hAnsi="Times New Roman" w:cs="Times New Roman"/>
          <w:b/>
          <w:bCs/>
          <w:u w:val="single"/>
        </w:rPr>
        <w:t>6</w:t>
      </w:r>
      <w:r w:rsidRPr="00D03D4B">
        <w:rPr>
          <w:rFonts w:ascii="Times New Roman" w:hAnsi="Times New Roman" w:cs="Times New Roman"/>
          <w:b/>
          <w:bCs/>
          <w:u w:val="single"/>
        </w:rPr>
        <w:t xml:space="preserve"> годы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94089" w:rsidRPr="00BA5EB9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20</w:t>
      </w:r>
      <w:r w:rsidR="0050110D">
        <w:rPr>
          <w:rFonts w:ascii="Times New Roman" w:hAnsi="Times New Roman" w:cs="Times New Roman"/>
          <w:b/>
          <w:bCs/>
        </w:rPr>
        <w:t>2</w:t>
      </w:r>
      <w:r w:rsidR="00C73E40">
        <w:rPr>
          <w:rFonts w:ascii="Times New Roman" w:hAnsi="Times New Roman" w:cs="Times New Roman"/>
          <w:b/>
          <w:bCs/>
        </w:rPr>
        <w:t>3</w:t>
      </w:r>
      <w:r w:rsidR="002A1F1A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992"/>
        <w:gridCol w:w="851"/>
        <w:gridCol w:w="1417"/>
        <w:gridCol w:w="709"/>
        <w:gridCol w:w="1843"/>
        <w:gridCol w:w="1843"/>
      </w:tblGrid>
      <w:tr w:rsidR="00ED73CB" w:rsidRPr="00BA5EB9" w:rsidTr="004F724F">
        <w:trPr>
          <w:trHeight w:val="4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proofErr w:type="gramEnd"/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Default="00D86700" w:rsidP="00C7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1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3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73CB" w:rsidRPr="00BA5EB9" w:rsidTr="004F724F">
        <w:trPr>
          <w:trHeight w:val="48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0D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в соответствии с программой </w:t>
            </w:r>
          </w:p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D73CB" w:rsidRPr="00BA5EB9" w:rsidTr="004F724F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CB" w:rsidRPr="00BA5EB9" w:rsidTr="004F724F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0D" w:rsidRPr="0050110D" w:rsidTr="004F724F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0D" w:rsidRPr="0050110D" w:rsidRDefault="00155E31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 </w:t>
            </w:r>
            <w:r w:rsidR="0050110D"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="0050110D"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 Ханкайского муниципальн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Ханк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155E31" w:rsidP="00AD21E8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E31">
              <w:rPr>
                <w:rFonts w:ascii="Times New Roman" w:hAnsi="Times New Roman" w:cs="Times New Roman"/>
                <w:bCs/>
                <w:sz w:val="24"/>
                <w:szCs w:val="24"/>
              </w:rPr>
              <w:t>203,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A07F2" w:rsidP="00AD21E8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,612</w:t>
            </w:r>
          </w:p>
        </w:tc>
      </w:tr>
      <w:tr w:rsidR="00155E31" w:rsidRPr="0050110D" w:rsidTr="004F724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31" w:rsidRPr="0050110D" w:rsidRDefault="00155E31" w:rsidP="00155E3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31" w:rsidRPr="0050110D" w:rsidRDefault="00155E31" w:rsidP="00155E3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утилизации и переработки коммунальных отходов на территории Ханкайского муниципального райо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31" w:rsidRPr="0050110D" w:rsidRDefault="00155E31" w:rsidP="0015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E31" w:rsidRPr="0050110D" w:rsidRDefault="00155E31" w:rsidP="00155E31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E31" w:rsidRPr="0050110D" w:rsidRDefault="00155E31" w:rsidP="0015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E31" w:rsidRPr="0050110D" w:rsidRDefault="00155E31" w:rsidP="00155E31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3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E31" w:rsidRPr="0050110D" w:rsidRDefault="00155E31" w:rsidP="00155E31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E31" w:rsidRPr="00351486" w:rsidRDefault="00155E31" w:rsidP="00155E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E31">
              <w:rPr>
                <w:rFonts w:ascii="Times New Roman" w:hAnsi="Times New Roman" w:cs="Times New Roman"/>
                <w:bCs/>
                <w:sz w:val="26"/>
                <w:szCs w:val="26"/>
              </w:rPr>
              <w:t>173,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E31" w:rsidRPr="0050110D" w:rsidRDefault="005A07F2" w:rsidP="00155E31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,664</w:t>
            </w:r>
          </w:p>
        </w:tc>
      </w:tr>
      <w:tr w:rsidR="00155E31" w:rsidRPr="0050110D" w:rsidTr="004F724F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31" w:rsidRPr="0050110D" w:rsidRDefault="00155E31" w:rsidP="00155E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E31" w:rsidRPr="0050110D" w:rsidRDefault="00155E31" w:rsidP="00155E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борудование и содержание площадок временного хранения твердых бытовых отходов на территории муниципального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E31" w:rsidRPr="0050110D" w:rsidRDefault="00155E31" w:rsidP="0015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E31" w:rsidRPr="0050110D" w:rsidRDefault="00155E31" w:rsidP="00155E3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31" w:rsidRPr="0050110D" w:rsidRDefault="00155E31" w:rsidP="00155E3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E31" w:rsidRPr="0050110D" w:rsidRDefault="00155E31" w:rsidP="0015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E31" w:rsidRPr="0050110D" w:rsidRDefault="00155E31" w:rsidP="00155E3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E31" w:rsidRPr="0050110D" w:rsidRDefault="00155E31" w:rsidP="00155E3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E31" w:rsidRPr="00351486" w:rsidRDefault="00155E31" w:rsidP="00155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,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E31" w:rsidRPr="0050110D" w:rsidRDefault="005A07F2" w:rsidP="00155E3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64</w:t>
            </w:r>
          </w:p>
        </w:tc>
      </w:tr>
      <w:tr w:rsidR="00155E31" w:rsidRPr="0050110D" w:rsidTr="004F724F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31" w:rsidRPr="0050110D" w:rsidRDefault="00155E31" w:rsidP="00155E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31" w:rsidRPr="0050110D" w:rsidRDefault="00155E31" w:rsidP="00155E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Мероприятия в области окружающей сред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E31" w:rsidRPr="0050110D" w:rsidRDefault="00155E31" w:rsidP="0015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E31" w:rsidRPr="0050110D" w:rsidRDefault="00155E31" w:rsidP="00155E3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31" w:rsidRPr="0050110D" w:rsidRDefault="00155E31" w:rsidP="00155E3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E31" w:rsidRPr="0050110D" w:rsidRDefault="00155E31" w:rsidP="0015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E31" w:rsidRPr="0050110D" w:rsidRDefault="00155E31" w:rsidP="00155E3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E31" w:rsidRPr="0050110D" w:rsidRDefault="00155E31" w:rsidP="00155E3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E31" w:rsidRPr="00351486" w:rsidRDefault="00155E31" w:rsidP="00155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486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E31" w:rsidRPr="0050110D" w:rsidRDefault="005A07F2" w:rsidP="00155E3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48</w:t>
            </w:r>
          </w:p>
        </w:tc>
      </w:tr>
      <w:tr w:rsidR="0050110D" w:rsidRPr="0050110D" w:rsidTr="004F724F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4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0D" w:rsidRPr="0050110D" w:rsidRDefault="005A07F2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48</w:t>
            </w:r>
          </w:p>
        </w:tc>
      </w:tr>
    </w:tbl>
    <w:p w:rsidR="00394089" w:rsidRPr="00861569" w:rsidRDefault="00394089" w:rsidP="007A08C1">
      <w:pPr>
        <w:jc w:val="both"/>
        <w:rPr>
          <w:rFonts w:ascii="Times New Roman" w:hAnsi="Times New Roman" w:cs="Times New Roman"/>
        </w:rPr>
      </w:pPr>
    </w:p>
    <w:sectPr w:rsidR="00394089" w:rsidRPr="00861569" w:rsidSect="007A08C1">
      <w:headerReference w:type="default" r:id="rId8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AB" w:rsidRDefault="004462AB">
      <w:r>
        <w:separator/>
      </w:r>
    </w:p>
  </w:endnote>
  <w:endnote w:type="continuationSeparator" w:id="0">
    <w:p w:rsidR="004462AB" w:rsidRDefault="0044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AB" w:rsidRDefault="004462AB">
      <w:r>
        <w:separator/>
      </w:r>
    </w:p>
  </w:footnote>
  <w:footnote w:type="continuationSeparator" w:id="0">
    <w:p w:rsidR="004462AB" w:rsidRDefault="00446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43433B">
      <w:rPr>
        <w:rFonts w:ascii="Times New Roman" w:hAnsi="Times New Roman"/>
        <w:noProof/>
      </w:rPr>
      <w:t>4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74"/>
    <w:rsid w:val="00003C14"/>
    <w:rsid w:val="000071DC"/>
    <w:rsid w:val="000147DD"/>
    <w:rsid w:val="000816D0"/>
    <w:rsid w:val="000B4636"/>
    <w:rsid w:val="000B7411"/>
    <w:rsid w:val="000D4D73"/>
    <w:rsid w:val="000D6DFA"/>
    <w:rsid w:val="000E580D"/>
    <w:rsid w:val="000F5DFE"/>
    <w:rsid w:val="00147C0E"/>
    <w:rsid w:val="00155E31"/>
    <w:rsid w:val="00177166"/>
    <w:rsid w:val="001F15BD"/>
    <w:rsid w:val="00225C4A"/>
    <w:rsid w:val="002A1F1A"/>
    <w:rsid w:val="002C0597"/>
    <w:rsid w:val="002D476A"/>
    <w:rsid w:val="002F47F3"/>
    <w:rsid w:val="00324B82"/>
    <w:rsid w:val="00334359"/>
    <w:rsid w:val="00346D97"/>
    <w:rsid w:val="00370BF6"/>
    <w:rsid w:val="00372A89"/>
    <w:rsid w:val="00394089"/>
    <w:rsid w:val="003A1CFC"/>
    <w:rsid w:val="00412E29"/>
    <w:rsid w:val="00423226"/>
    <w:rsid w:val="00423C5B"/>
    <w:rsid w:val="00426A94"/>
    <w:rsid w:val="00427424"/>
    <w:rsid w:val="0043008B"/>
    <w:rsid w:val="0043433B"/>
    <w:rsid w:val="0044355A"/>
    <w:rsid w:val="004462AB"/>
    <w:rsid w:val="00446637"/>
    <w:rsid w:val="00451655"/>
    <w:rsid w:val="00483A02"/>
    <w:rsid w:val="004852C2"/>
    <w:rsid w:val="00496406"/>
    <w:rsid w:val="00497F54"/>
    <w:rsid w:val="004D154A"/>
    <w:rsid w:val="004E4CFE"/>
    <w:rsid w:val="004F724F"/>
    <w:rsid w:val="0050110D"/>
    <w:rsid w:val="005035E2"/>
    <w:rsid w:val="0057429C"/>
    <w:rsid w:val="00575D36"/>
    <w:rsid w:val="005A07F2"/>
    <w:rsid w:val="005C53DE"/>
    <w:rsid w:val="005E760B"/>
    <w:rsid w:val="005F5B15"/>
    <w:rsid w:val="006245B5"/>
    <w:rsid w:val="00637F70"/>
    <w:rsid w:val="00694CE5"/>
    <w:rsid w:val="006A1985"/>
    <w:rsid w:val="006D2053"/>
    <w:rsid w:val="006D540B"/>
    <w:rsid w:val="006D6CDB"/>
    <w:rsid w:val="006E7D0B"/>
    <w:rsid w:val="006F3157"/>
    <w:rsid w:val="006F7D2B"/>
    <w:rsid w:val="00713961"/>
    <w:rsid w:val="00735D18"/>
    <w:rsid w:val="0074746B"/>
    <w:rsid w:val="00763413"/>
    <w:rsid w:val="007743A0"/>
    <w:rsid w:val="007A08C1"/>
    <w:rsid w:val="007B3174"/>
    <w:rsid w:val="007D2068"/>
    <w:rsid w:val="00800A2B"/>
    <w:rsid w:val="00816B10"/>
    <w:rsid w:val="00837C15"/>
    <w:rsid w:val="008467F2"/>
    <w:rsid w:val="008471AE"/>
    <w:rsid w:val="00861569"/>
    <w:rsid w:val="00877327"/>
    <w:rsid w:val="00884795"/>
    <w:rsid w:val="009075F7"/>
    <w:rsid w:val="00942C1D"/>
    <w:rsid w:val="00954860"/>
    <w:rsid w:val="00962B75"/>
    <w:rsid w:val="00974514"/>
    <w:rsid w:val="009C6F67"/>
    <w:rsid w:val="009D51A8"/>
    <w:rsid w:val="009D7559"/>
    <w:rsid w:val="009F733C"/>
    <w:rsid w:val="00A03062"/>
    <w:rsid w:val="00A44D66"/>
    <w:rsid w:val="00AA35C1"/>
    <w:rsid w:val="00AA726D"/>
    <w:rsid w:val="00AA7AEA"/>
    <w:rsid w:val="00AB2B8F"/>
    <w:rsid w:val="00AD0002"/>
    <w:rsid w:val="00AD21E8"/>
    <w:rsid w:val="00B02BD5"/>
    <w:rsid w:val="00B1350F"/>
    <w:rsid w:val="00B16DC5"/>
    <w:rsid w:val="00B47A30"/>
    <w:rsid w:val="00B64F6C"/>
    <w:rsid w:val="00B71AEF"/>
    <w:rsid w:val="00B74B92"/>
    <w:rsid w:val="00BC3BFB"/>
    <w:rsid w:val="00BC7CA9"/>
    <w:rsid w:val="00BF75BF"/>
    <w:rsid w:val="00BF7A14"/>
    <w:rsid w:val="00C73E40"/>
    <w:rsid w:val="00C91277"/>
    <w:rsid w:val="00CD369D"/>
    <w:rsid w:val="00D0326A"/>
    <w:rsid w:val="00D07FA0"/>
    <w:rsid w:val="00D2546B"/>
    <w:rsid w:val="00D72021"/>
    <w:rsid w:val="00D86700"/>
    <w:rsid w:val="00E3795A"/>
    <w:rsid w:val="00E475C3"/>
    <w:rsid w:val="00E506B8"/>
    <w:rsid w:val="00E602BC"/>
    <w:rsid w:val="00E97FB0"/>
    <w:rsid w:val="00EA7DE7"/>
    <w:rsid w:val="00EC7CD7"/>
    <w:rsid w:val="00ED73CB"/>
    <w:rsid w:val="00EE1623"/>
    <w:rsid w:val="00EE3EB9"/>
    <w:rsid w:val="00F34B13"/>
    <w:rsid w:val="00F406F8"/>
    <w:rsid w:val="00F416B7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78B93-0BCE-44A0-AA6E-75017DAB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95A7-FC1A-49C1-9A8F-27CAC941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-0000006</cp:lastModifiedBy>
  <cp:revision>6</cp:revision>
  <cp:lastPrinted>2023-03-16T01:43:00Z</cp:lastPrinted>
  <dcterms:created xsi:type="dcterms:W3CDTF">2024-04-11T01:16:00Z</dcterms:created>
  <dcterms:modified xsi:type="dcterms:W3CDTF">2024-04-11T05:07:00Z</dcterms:modified>
</cp:coreProperties>
</file>